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B6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64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451DB6">
        <w:rPr>
          <w:rFonts w:ascii="Times New Roman" w:hAnsi="Times New Roman" w:cs="Times New Roman"/>
          <w:b/>
          <w:sz w:val="24"/>
          <w:szCs w:val="24"/>
        </w:rPr>
        <w:t xml:space="preserve">учреждений культуры </w:t>
      </w:r>
    </w:p>
    <w:p w:rsidR="003558AA" w:rsidRPr="001D2364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64">
        <w:rPr>
          <w:rFonts w:ascii="Times New Roman" w:hAnsi="Times New Roman" w:cs="Times New Roman"/>
          <w:b/>
          <w:sz w:val="24"/>
          <w:szCs w:val="24"/>
        </w:rPr>
        <w:t>муниципального образования Туапсинский район</w:t>
      </w:r>
    </w:p>
    <w:p w:rsidR="0043637F" w:rsidRDefault="001D2364" w:rsidP="00471B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EC0B4F">
        <w:rPr>
          <w:rFonts w:ascii="Times New Roman" w:hAnsi="Times New Roman" w:cs="Times New Roman"/>
          <w:b/>
          <w:sz w:val="24"/>
          <w:szCs w:val="24"/>
        </w:rPr>
        <w:t>18</w:t>
      </w:r>
      <w:r w:rsidR="0043637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C0B4F">
        <w:rPr>
          <w:rFonts w:ascii="Times New Roman" w:hAnsi="Times New Roman" w:cs="Times New Roman"/>
          <w:b/>
          <w:sz w:val="24"/>
          <w:szCs w:val="24"/>
        </w:rPr>
        <w:t>24</w:t>
      </w:r>
      <w:r w:rsidR="004363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FC089A" w:rsidRPr="001D2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8AA" w:rsidRPr="001D2364">
        <w:rPr>
          <w:rFonts w:ascii="Times New Roman" w:hAnsi="Times New Roman" w:cs="Times New Roman"/>
          <w:b/>
          <w:sz w:val="24"/>
          <w:szCs w:val="24"/>
        </w:rPr>
        <w:t>2024 года</w:t>
      </w:r>
    </w:p>
    <w:p w:rsidR="003B5996" w:rsidRPr="001D2364" w:rsidRDefault="003B5996" w:rsidP="003B59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743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686"/>
        <w:gridCol w:w="2835"/>
        <w:gridCol w:w="1843"/>
        <w:gridCol w:w="2268"/>
      </w:tblGrid>
      <w:tr w:rsidR="00D235D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 мероприятия</w:t>
            </w:r>
          </w:p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места проведения мероприятия</w:t>
            </w:r>
          </w:p>
        </w:tc>
        <w:tc>
          <w:tcPr>
            <w:tcW w:w="3686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35" w:type="dxa"/>
          </w:tcPr>
          <w:p w:rsidR="00D235D6" w:rsidRPr="001D2364" w:rsidRDefault="00D235D6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ое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латно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ступно/недоступ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«Пушкинской карте»/</w:t>
            </w:r>
          </w:p>
          <w:p w:rsidR="00D235D6" w:rsidRPr="001D2364" w:rsidRDefault="00D235D6" w:rsidP="00147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5D6" w:rsidRPr="001D2364" w:rsidRDefault="00D235D6" w:rsidP="00151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количество зрителей</w:t>
            </w:r>
          </w:p>
        </w:tc>
        <w:tc>
          <w:tcPr>
            <w:tcW w:w="2268" w:type="dxa"/>
          </w:tcPr>
          <w:p w:rsidR="00D235D6" w:rsidRPr="001D2364" w:rsidRDefault="00D235D6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(фамилия, имя, отчество) Контактный номер телефона</w:t>
            </w:r>
          </w:p>
        </w:tc>
      </w:tr>
      <w:tr w:rsidR="00D235D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№ 14</w:t>
            </w:r>
          </w:p>
          <w:p w:rsid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м и Россия: прошлое и настоящее»</w:t>
            </w:r>
          </w:p>
        </w:tc>
        <w:tc>
          <w:tcPr>
            <w:tcW w:w="2835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хе А.В.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97-84-82</w:t>
            </w:r>
          </w:p>
        </w:tc>
      </w:tr>
      <w:tr w:rsidR="00D235D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на базе 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№ 28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ирпичное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йкопская, д. 29</w:t>
            </w:r>
          </w:p>
        </w:tc>
        <w:tc>
          <w:tcPr>
            <w:tcW w:w="3686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ий час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м – капелька России»</w:t>
            </w:r>
          </w:p>
        </w:tc>
        <w:tc>
          <w:tcPr>
            <w:tcW w:w="2835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5-54-94</w:t>
            </w:r>
          </w:p>
        </w:tc>
      </w:tr>
      <w:tr w:rsidR="00D235D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д. 6</w:t>
            </w:r>
          </w:p>
        </w:tc>
        <w:tc>
          <w:tcPr>
            <w:tcW w:w="3686" w:type="dxa"/>
          </w:tcPr>
          <w:p w:rsid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минутка 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 - один народ»</w:t>
            </w:r>
          </w:p>
        </w:tc>
        <w:tc>
          <w:tcPr>
            <w:tcW w:w="2835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а А.М.</w:t>
            </w:r>
          </w:p>
          <w:p w:rsidR="00D235D6" w:rsidRPr="00D235D6" w:rsidRDefault="00D235D6" w:rsidP="00D23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989161396515</w:t>
            </w:r>
          </w:p>
        </w:tc>
      </w:tr>
      <w:tr w:rsidR="003B599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И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 Дефановка,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ыставка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 в истории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3B599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и Школа № 33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0</w:t>
            </w:r>
          </w:p>
        </w:tc>
        <w:tc>
          <w:tcPr>
            <w:tcW w:w="3686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о старшеклассниками «Крымская весна».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8(86167)96205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3B599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3B599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мская весна.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3B599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марта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Шапсуг,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3B599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о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час 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 в истории России»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,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861677526</w:t>
            </w:r>
          </w:p>
        </w:tc>
      </w:tr>
      <w:tr w:rsidR="003B599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4а</w:t>
            </w:r>
          </w:p>
        </w:tc>
        <w:tc>
          <w:tcPr>
            <w:tcW w:w="3686" w:type="dxa"/>
          </w:tcPr>
          <w:p w:rsidR="003B599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учащихся музыкального отделения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еннее настроение»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А.А.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3B599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Горная, д. 12Б</w:t>
            </w:r>
          </w:p>
        </w:tc>
        <w:tc>
          <w:tcPr>
            <w:tcW w:w="3686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ый клуб»</w:t>
            </w:r>
          </w:p>
          <w:p w:rsidR="003B599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ия-беседа 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знь и творчество Ван Гога»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ева Ирина Вадимовна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3B599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</w:p>
          <w:p w:rsidR="003B599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ирока страна моя родная» </w:t>
            </w:r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ня воссоединения Крыма и Севастополя с Россией «Крымская весна»</w:t>
            </w:r>
          </w:p>
        </w:tc>
        <w:tc>
          <w:tcPr>
            <w:tcW w:w="2835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3B5996" w:rsidRPr="00D235D6" w:rsidRDefault="003B5996" w:rsidP="003B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льгинка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-познавательный час в рамках информационно-профилактических мероп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«Часы мира и добра»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ссия и Крым: люди и время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очерк</w:t>
            </w:r>
          </w:p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ым в истории России»,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ня воссоединения Крыма и Севастополя с Россией «Крымская весна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Цыпка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истории </w:t>
            </w:r>
          </w:p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м и Россия – единая судьба!»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Дня воссоединения Крыма и Севастополя с Россией «Крымская весна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Цыпка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/Б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ный клуб»</w:t>
            </w:r>
          </w:p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оссия и Крым – едины»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направл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)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пян Г.Г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 2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-познавательный час со студентами в рамках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воссоединения Крыма с Россией и 10-летия  воссоединение Крыма и Севастополя с Россией (2014) «Крым – частица Великой России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-краеведческий круиз </w:t>
            </w:r>
          </w:p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нь и Кубань-моя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bookmarkStart w:id="0" w:name="_GoBack"/>
            <w:bookmarkEnd w:id="0"/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путешестви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 многоли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ё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Ивано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083-97-51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льгинка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акция с раздачей листовок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и Крым навсег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"Юность"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и экологии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ироды нет плохой по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овьева О.Н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"Юность"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месте -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едины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сова А.О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ческий час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и Крым - общая судь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одаров А.А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вые места Кры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Х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ул. Лесная, д. 9Б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, оформление стенда памяти погибших участников СВО 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привлечением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х семей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имя России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одаров А.А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ий час 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 в истории 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рок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 - частичк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Кр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 д. 1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-краеведческий круиз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нь и Кубань - моя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Россия»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17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узея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но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бк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Евгенье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73-53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А.А. Киселёв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 д. 54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природы на полотнах А.А. Киселева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А.А. Киселёв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 д. 54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 экскурсия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енэр на даче А.А.Киселева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А.А. Киселёв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К. Маркса,  д. 54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ховных истин нити золотые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4/2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экспозиции музея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апсинская оборонительная операция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4/2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м, за ленточкой…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 2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Фрунзе, д. 42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ая выстав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итературное путешествие по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ыму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юк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5-21-00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Н.Г. Полетаев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шетная выстав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Крым – моя Россия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ко Юлия Ивано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4-63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 ул. К. Цеткин, д. 2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фотографий и детских рисунков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вастополь, Крым, Россия – это Родина моя!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ера Василье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3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доремонтников, д. 60</w:t>
            </w:r>
          </w:p>
        </w:tc>
        <w:tc>
          <w:tcPr>
            <w:tcW w:w="3686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ое обозрение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м и Россия: вместе сквозь время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кова Елена Владимиро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3-72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Школьный, д.6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да ед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оссоединению Крыма с Россией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цин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2-34</w:t>
            </w:r>
          </w:p>
        </w:tc>
      </w:tr>
      <w:tr w:rsidR="00830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аумян,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8</w:t>
            </w:r>
          </w:p>
        </w:tc>
        <w:tc>
          <w:tcPr>
            <w:tcW w:w="3686" w:type="dxa"/>
          </w:tcPr>
          <w:p w:rsidR="00830C43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акция 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месте!»</w:t>
            </w:r>
          </w:p>
        </w:tc>
        <w:tc>
          <w:tcPr>
            <w:tcW w:w="2835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рина Ю.В.</w:t>
            </w:r>
          </w:p>
          <w:p w:rsidR="00830C43" w:rsidRPr="00D235D6" w:rsidRDefault="00830C43" w:rsidP="0083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6-47</w:t>
            </w:r>
          </w:p>
        </w:tc>
      </w:tr>
      <w:tr w:rsidR="00DB67F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B67F6" w:rsidRPr="00D235D6" w:rsidRDefault="00DB67F6" w:rsidP="00DB6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DB67F6" w:rsidRPr="00D235D6" w:rsidRDefault="00DB67F6" w:rsidP="00DB6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DB67F6" w:rsidRPr="00D235D6" w:rsidRDefault="00DB67F6" w:rsidP="00DB6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школа</w:t>
            </w:r>
          </w:p>
          <w:p w:rsidR="00DB67F6" w:rsidRPr="00D235D6" w:rsidRDefault="00DB67F6" w:rsidP="00DB6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DB67F6" w:rsidRPr="00D235D6" w:rsidRDefault="00DB67F6" w:rsidP="00DB6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 д. 39</w:t>
            </w:r>
          </w:p>
        </w:tc>
        <w:tc>
          <w:tcPr>
            <w:tcW w:w="3686" w:type="dxa"/>
          </w:tcPr>
          <w:p w:rsidR="00DB67F6" w:rsidRDefault="00DB67F6" w:rsidP="00DB6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DB67F6" w:rsidRPr="00D235D6" w:rsidRDefault="00DB67F6" w:rsidP="00DB6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 наш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B67F6" w:rsidRPr="00D235D6" w:rsidRDefault="00DB67F6" w:rsidP="00DB6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B67F6" w:rsidRPr="00D235D6" w:rsidRDefault="00DB67F6" w:rsidP="00DB6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B67F6" w:rsidRPr="00D235D6" w:rsidRDefault="00DB67F6" w:rsidP="00DB6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а Е. В.</w:t>
            </w:r>
          </w:p>
          <w:p w:rsidR="00DB67F6" w:rsidRPr="00D235D6" w:rsidRDefault="00DB67F6" w:rsidP="00DB6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61 528-45-23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 «Путешествие в Крым».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ый фильм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воение Крыма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ёха Наталья Борис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33-79-0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мская весна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 Никола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48-71-0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ая ве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39-10-97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 № 20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2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диалог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 Тынды до Беркакита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 № 20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2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-обсуждение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а зависимости – жизнь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 д. 65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ю тебя мое с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уль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</w:p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ядовые праздники Ханты и Манси»,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есятилетия языков коренных народов.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Идёт война за души наши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в рамках антинаркотической направленности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жи соблазну нет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№ 14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мероприятие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асность социальных сетей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мас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148-31-22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страницам любимых сказок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1 016-66-8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 8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ь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Доброт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знь дана на добрые дела»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с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ёрами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р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61-58-60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амяти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знь, отданная небу»- презентация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пидевски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фильма в рамках краевой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против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И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 Дефановк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и, где торгуют смер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4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занятие «Воссоединение Крыма с Россией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А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мская весна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промхозн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и секреты чайной церемонии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епитие в Китае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чук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1-6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 № 20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8а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ая пословица – кладезь мудрости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промхозн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– обзор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банские писатели детям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чук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1-6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вечер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! Весна!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юкл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е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дари улыбку счастья»,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Международного дня счастья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а с просмотром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ллюстраций, презент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, живите и помните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Л.Г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9-38-50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путешествие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ны священные страницы не меркнут в памяти людской!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ёха Наталья Борис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33-79-0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-игровая программ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по городу закон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Вера Иван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А.А. Киселев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мероприятие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Россия. Мой Крым!»: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стер-класс по изготовлению маков «Крымская весна»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тавка «Путешествие в Крым»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торические заметки «Александр Киселев в Крыму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аумян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8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авила поведения в казачьей семье»,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го воспитания казачьей молодежи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яхина А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6-47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Россия»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 Маркса, д. 17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гостиная с молодежью с ОВЗ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атральные посиделки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онова Ольга Пет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3-02-03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 8А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ртивные достижения страны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акое счастье?»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роченная Международному дню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частья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р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  8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волонтёрской помощи «Своих не бросаем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 на базе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ы № 14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нопоказ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Весенняя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капель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Е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918417667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д. 6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очное занятие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безопасного поведения в случае возникновения чрезвычайных ситуаций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а А.М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161-39-6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тан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: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ых объектах и в лесу весной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4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занятие, посвященное 180-летию со д.р. Н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ского-Корсакова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а Т.И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 д. 65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 буду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Р.Ю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7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 книжной выставки </w:t>
            </w:r>
          </w:p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уша и талант его в творчестве», </w:t>
            </w:r>
          </w:p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 лет со дня рождения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Захарченко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морь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д. 9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веч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лубе «Надежда»,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ный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у Кубанского казачьего хора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бань моя родная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8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Цыпк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 книжной выставки «Творения большого таланта»,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лет со дня рождения В. Г. Захарченко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 им.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.П.Гайдар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 ул. К. Цеткин, д. 2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чтецов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Расскажите мне стихи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винова Вера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силь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 им.</w:t>
            </w:r>
            <w:proofErr w:type="gram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Пушкина   г. Туапс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портрет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Кубанью и с песней навек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2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 ул. Фрунзе, д. 42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т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</w:p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шкарям виват!»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казке «Сказка о золотом петушке»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90 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о дня написания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юк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1-00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 им.</w:t>
            </w:r>
            <w:proofErr w:type="gram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Пушкина   г. Туапс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поэзии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не Пушкин строчку подсказал…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-ая Гвардейская, д. 33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о-иллюстрированная выстав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эты для детей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7-68-1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и 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ольшое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39б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е минутки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ихотворная карусель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82-73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стране поэзии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ваш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338-52-8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ая могила  с. Георгиевское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Победы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а А.М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161-39-6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8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игровая программ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а чудесные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1 016-66-8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зданию текстильной куклы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Е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тх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кно в природу»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ая вик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7-67-9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ино-ролика в рам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крае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"Кино против наркотиков".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 8А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здравь культработника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м и как рисуют художники»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Ш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р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61-58-60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Горная, д. 12Б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 развлекательная программа «Жизнь прекрасна - не теряй ее напрасно» (ЗОЖ)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 Ирина Пет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ПИ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ее настроение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Елена Александ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Шапсуг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добр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ране дружбы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 (совместно с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й)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дж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Х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 д. 65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гр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наю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С.П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 6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елая и познавательная встреча в рамках Всемирного дня поэзии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иблиотечное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почитани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-17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Шаумяна, д. 11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зор книжной выставки «Страницы русской поэзии»,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Всемирного дня поэзии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8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Цыпк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 книжной выставки «Поэтический мир – властитель языка»,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Всемирного дня поэзии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Цыпк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ый путь в библиотеку».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ебесная в ве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пле воды отражается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Шапсуг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 поэзии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русской поэз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 д. 2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ический час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сне посвящаю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Шапсуг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 дискуссии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, храни и благод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ая выставк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щу свою душу в стих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янско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4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зненные ценности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Т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05-50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изделий декоративно-прикладного творчества и традиционных народных промыслов и ремесел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ых рук мастер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аздники и обычаи народов России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риненко Вера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 9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у священного дер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гейский Нов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льгинк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й час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эзия – музыка слов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 д. 2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неразбериха «Что? Где? Как?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Н.Д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 ул. К. Цеткин, д. 2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ий народный костюм – хранитель истории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ера Василь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Н.Г. Полетаев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амяти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.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щиев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участник Туапсинской оборонительной операции, Герой Российской Федерации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дж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Юрь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4-63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 19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льгинк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Ореховый, д. 5Б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лекторий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за здоровые краски жизни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цын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</w:t>
            </w:r>
          </w:p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и, где торгуют смер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ча информационного материала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одаров А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прошлое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ая ме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и Дом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Индюк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йкопская, д. 95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скурсия по библиотеке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дравствуй, мудрый дом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ч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928 295-35-57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42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е загадки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любимых героев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шина М.Ю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638-92-33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ценностях истинных и мнимых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Путешествие в страну Здоровье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промхозн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ый мир любимых книг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чук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1-6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ские занятия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 дома. Что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е безопасность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руководители кружков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53-93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  8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р тенниса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с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Л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олика антинаркотической направленности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анов Хасан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пджанович</w:t>
            </w:r>
            <w:proofErr w:type="spellEnd"/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промхозн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праздник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га – лучший друг ребят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чук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1-6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И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 Дефановк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Школьная, д. 12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ы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999 633-68-3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Шапсуг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 искусств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дожники Кубани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  Нехай Н.М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Шапсуг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информации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мне снег, что мне зной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дышк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Горная, д. 12Б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минутка: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кругу любимых книг: герои на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ране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 Ирина Пет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 книжной выставки «Водная гладь Земли»,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Всемирного дня водных ресурсов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роликов </w:t>
            </w:r>
          </w:p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акое метеорология?»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Всемирного дня метеорологии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Я.Г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Цыпк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/Б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-Урок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ар воды. Водные профессии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-викторин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-  это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 6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открытия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 детской и юношеской книги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ни день, то праздник!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истическая, д. 1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ансамблевого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ем 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ва Н.Н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6-72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 Горско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Центральная, д. 5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детского рисун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 - мое богат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928 439-10-97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Горско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 5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 канику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39-10-97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кательно-игровая программ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семейных увле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Л.Г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программ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ужбе по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Н.Г. Полетаев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ч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едо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метеороло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уном</w:t>
            </w:r>
            <w:proofErr w:type="spellEnd"/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людях, предсказывающих погоду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ько Ирина Викто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9-20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 им. А.С. Пушки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инсталляция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ышишь, сердце стучит - БАМ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театр юного зрителя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аманская, д. 18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хочу быть собакой» 0+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лотин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45-3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ансамбля русских народных инструментов «Калинка»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 весны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 Александр Александрович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9-9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ые каникулы».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Школьная, д. 76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ые игры для детей «Самый первый!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для молодежи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 9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тенниса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 В.Л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 9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 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енняя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кап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аба Яга. Спасает мир»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 8А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</w:t>
            </w:r>
          </w:p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месте веселее»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акции 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й семь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 ДПИ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ы весны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Елена Александ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 д. 65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оведения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лице во время кани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Р.Ю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 д. 65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! Каникулы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С.П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 д. 65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к дольмен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Р.Ю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экологии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природы нет плохой погоды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 6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-художественная встреча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и, рассказанные в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Горско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 5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е с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39-10-97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Горско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 5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 класс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39-10-97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 8А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й мультик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 8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волонтёрской помощи «Своих не бросаем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ь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Дом культуры п. Джубга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урок в студии брейк-данс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пл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йл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воркян Георгий Владимирович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дожники Краснодарского края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 д. 65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ые площад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уль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Цыпк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/Б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поход»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праздник встречи Нового года по адыгским традициям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авление: народная культура)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ш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И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г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ратурный празд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ваешь книгу - открываешь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г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 6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авка иллюстраций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лайд-шоу), творческое задание  «Они рисуют наши книжки. Николай Радлов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имова Любовь 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A4304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льгинка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е занятия в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уб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ки» 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рисую этот мир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A43049" w:rsidRPr="0094424B" w:rsidTr="003B5996">
        <w:tc>
          <w:tcPr>
            <w:tcW w:w="1809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"Юность"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A43049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встреч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овьева О.Н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A43049" w:rsidRPr="0094424B" w:rsidTr="003B5996">
        <w:tc>
          <w:tcPr>
            <w:tcW w:w="1809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абавимся на сл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Х.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A43049" w:rsidRPr="0094424B" w:rsidTr="003B5996">
        <w:tc>
          <w:tcPr>
            <w:tcW w:w="1809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 2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а! Каникулы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юк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1-00</w:t>
            </w:r>
          </w:p>
        </w:tc>
      </w:tr>
      <w:tr w:rsidR="00A43049" w:rsidRPr="0094424B" w:rsidTr="003B5996">
        <w:tc>
          <w:tcPr>
            <w:tcW w:w="1809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Горское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 5а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для всех о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39-10-97</w:t>
            </w:r>
          </w:p>
        </w:tc>
      </w:tr>
      <w:tr w:rsidR="00A43049" w:rsidRPr="0094424B" w:rsidTr="003B5996">
        <w:tc>
          <w:tcPr>
            <w:tcW w:w="1809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нета здоровья»</w:t>
            </w:r>
          </w:p>
        </w:tc>
        <w:tc>
          <w:tcPr>
            <w:tcW w:w="2835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Вера Ивановна</w:t>
            </w:r>
          </w:p>
          <w:p w:rsidR="00A43049" w:rsidRPr="00D235D6" w:rsidRDefault="00A43049" w:rsidP="00A43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</w:tbl>
    <w:p w:rsidR="00B2724B" w:rsidRDefault="00B2724B" w:rsidP="009442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7F6" w:rsidRPr="0094424B" w:rsidRDefault="00DB67F6" w:rsidP="009442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B67F6" w:rsidRPr="0094424B" w:rsidSect="00D84E67">
      <w:pgSz w:w="16838" w:h="11906" w:orient="landscape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71F9"/>
    <w:rsid w:val="000253AA"/>
    <w:rsid w:val="000C7421"/>
    <w:rsid w:val="0010186D"/>
    <w:rsid w:val="00147503"/>
    <w:rsid w:val="00151DE1"/>
    <w:rsid w:val="001C0FA9"/>
    <w:rsid w:val="001D20AF"/>
    <w:rsid w:val="001D2364"/>
    <w:rsid w:val="001D69B8"/>
    <w:rsid w:val="001F285B"/>
    <w:rsid w:val="00246E63"/>
    <w:rsid w:val="00254AAE"/>
    <w:rsid w:val="00257A3B"/>
    <w:rsid w:val="00261E2E"/>
    <w:rsid w:val="0027704D"/>
    <w:rsid w:val="002A7CAE"/>
    <w:rsid w:val="002C44B5"/>
    <w:rsid w:val="002E4A86"/>
    <w:rsid w:val="00333671"/>
    <w:rsid w:val="00333AAA"/>
    <w:rsid w:val="003364BC"/>
    <w:rsid w:val="003558AA"/>
    <w:rsid w:val="00397B57"/>
    <w:rsid w:val="003A520B"/>
    <w:rsid w:val="003B5996"/>
    <w:rsid w:val="003C0120"/>
    <w:rsid w:val="003E208F"/>
    <w:rsid w:val="0043637F"/>
    <w:rsid w:val="00451DB6"/>
    <w:rsid w:val="00470730"/>
    <w:rsid w:val="00471BD0"/>
    <w:rsid w:val="004B3DFC"/>
    <w:rsid w:val="004B51C0"/>
    <w:rsid w:val="0054216D"/>
    <w:rsid w:val="00571D59"/>
    <w:rsid w:val="00573E44"/>
    <w:rsid w:val="005F168C"/>
    <w:rsid w:val="00626475"/>
    <w:rsid w:val="00657966"/>
    <w:rsid w:val="0067294A"/>
    <w:rsid w:val="006850D9"/>
    <w:rsid w:val="00687AD2"/>
    <w:rsid w:val="006952E7"/>
    <w:rsid w:val="006F0F50"/>
    <w:rsid w:val="00721721"/>
    <w:rsid w:val="007734B8"/>
    <w:rsid w:val="00776A6D"/>
    <w:rsid w:val="0079644A"/>
    <w:rsid w:val="007A4471"/>
    <w:rsid w:val="00811292"/>
    <w:rsid w:val="00827051"/>
    <w:rsid w:val="00830C43"/>
    <w:rsid w:val="00853BAE"/>
    <w:rsid w:val="0088129B"/>
    <w:rsid w:val="00884F09"/>
    <w:rsid w:val="00891285"/>
    <w:rsid w:val="008A6D07"/>
    <w:rsid w:val="00913F7F"/>
    <w:rsid w:val="0094424B"/>
    <w:rsid w:val="0095574C"/>
    <w:rsid w:val="00963968"/>
    <w:rsid w:val="009B232B"/>
    <w:rsid w:val="009D46EA"/>
    <w:rsid w:val="009E46C5"/>
    <w:rsid w:val="009E52A1"/>
    <w:rsid w:val="009F030E"/>
    <w:rsid w:val="009F7A99"/>
    <w:rsid w:val="00A0792D"/>
    <w:rsid w:val="00A33895"/>
    <w:rsid w:val="00A43049"/>
    <w:rsid w:val="00A44242"/>
    <w:rsid w:val="00AA410D"/>
    <w:rsid w:val="00AB4340"/>
    <w:rsid w:val="00B173D7"/>
    <w:rsid w:val="00B2724B"/>
    <w:rsid w:val="00B56051"/>
    <w:rsid w:val="00BB3105"/>
    <w:rsid w:val="00C02A7C"/>
    <w:rsid w:val="00C15512"/>
    <w:rsid w:val="00C25F1B"/>
    <w:rsid w:val="00C44F25"/>
    <w:rsid w:val="00CD3F1F"/>
    <w:rsid w:val="00CF4C7E"/>
    <w:rsid w:val="00D06F0C"/>
    <w:rsid w:val="00D235D6"/>
    <w:rsid w:val="00D24DFC"/>
    <w:rsid w:val="00D84E67"/>
    <w:rsid w:val="00D9513E"/>
    <w:rsid w:val="00DA5F50"/>
    <w:rsid w:val="00DB13D4"/>
    <w:rsid w:val="00DB67F6"/>
    <w:rsid w:val="00DB71F9"/>
    <w:rsid w:val="00DD648C"/>
    <w:rsid w:val="00E0492D"/>
    <w:rsid w:val="00E078AC"/>
    <w:rsid w:val="00E9667F"/>
    <w:rsid w:val="00EA57F6"/>
    <w:rsid w:val="00EC0B4F"/>
    <w:rsid w:val="00EE01C4"/>
    <w:rsid w:val="00F474B0"/>
    <w:rsid w:val="00FB3B05"/>
    <w:rsid w:val="00FC089A"/>
    <w:rsid w:val="00FD614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21FE"/>
  <w15:docId w15:val="{6F2997C2-D469-4BFF-8A37-3AB77E69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link w:val="NoSpacingChar"/>
    <w:qFormat/>
    <w:rsid w:val="004363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43637F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B791-037F-4F90-BDA4-1AB92102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15</cp:revision>
  <dcterms:created xsi:type="dcterms:W3CDTF">2024-02-20T11:44:00Z</dcterms:created>
  <dcterms:modified xsi:type="dcterms:W3CDTF">2024-03-17T03:52:00Z</dcterms:modified>
</cp:coreProperties>
</file>